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3404E" w14:textId="3FCE2161" w:rsidR="00D04933" w:rsidRDefault="007F1C10" w:rsidP="00035AE7">
      <w:pPr>
        <w:shd w:val="clear" w:color="auto" w:fill="000000" w:themeFill="text1"/>
        <w:jc w:val="center"/>
        <w:rPr>
          <w:rFonts w:ascii="Arial Black" w:hAnsi="Arial Black"/>
          <w:color w:val="FFFFFF" w:themeColor="background1"/>
          <w:sz w:val="32"/>
          <w:szCs w:val="32"/>
        </w:rPr>
      </w:pPr>
      <w:r>
        <w:rPr>
          <w:rFonts w:ascii="Arial Black" w:hAnsi="Arial Black"/>
          <w:noProof/>
          <w:color w:val="FFFFFF" w:themeColor="background1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6D6EA" wp14:editId="53A4B2B0">
                <wp:simplePos x="0" y="0"/>
                <wp:positionH relativeFrom="column">
                  <wp:posOffset>9525</wp:posOffset>
                </wp:positionH>
                <wp:positionV relativeFrom="paragraph">
                  <wp:posOffset>542925</wp:posOffset>
                </wp:positionV>
                <wp:extent cx="11868150" cy="6276975"/>
                <wp:effectExtent l="28575" t="28575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0" cy="627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4F9C09" w14:textId="44FCDF66" w:rsidR="00035AE7" w:rsidRPr="00D4513C" w:rsidRDefault="00035AE7" w:rsidP="00035AE7">
                            <w:pPr>
                              <w:shd w:val="clear" w:color="auto" w:fill="000000" w:themeFill="text1"/>
                              <w:spacing w:after="120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es             Médecins                           Diagnostics                                                     </w:t>
                            </w:r>
                            <w:r w:rsidR="007F1C1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Traitements                                </w:t>
                            </w:r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Conso? 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APPIP</w:t>
                            </w:r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/</w:t>
                            </w:r>
                            <w:proofErr w:type="gramEnd"/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LFS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par</w:t>
                            </w:r>
                            <w:r w:rsidR="0012685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pour</w:t>
                            </w:r>
                          </w:p>
                          <w:p w14:paraId="3E21D49E" w14:textId="338235D4" w:rsidR="00035AE7" w:rsidRDefault="00035AE7" w:rsidP="00035AE7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6259030"/>
                            <w:bookmarkStart w:id="1" w:name="_Hlk16258982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     ________________________    _____________</w:t>
                            </w:r>
                            <w:r w:rsidR="001268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1268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     ______</w:t>
                            </w:r>
                            <w:r w:rsidR="001268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268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6850"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  N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850"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   N</w:t>
                            </w:r>
                            <w:r w:rsidR="001268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</w:t>
                            </w:r>
                            <w:r w:rsidR="00D52E5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B</w:t>
                            </w:r>
                          </w:p>
                          <w:p w14:paraId="24EF3B9D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08CEB1D5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7C88E9E7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B824598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78C19E6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bookmarkEnd w:id="0"/>
                          <w:p w14:paraId="68739306" w14:textId="77777777" w:rsidR="00126850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34DC376E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7F47402A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6B7576DA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145D831B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627B6AAA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bookmarkEnd w:id="1"/>
                          <w:p w14:paraId="3DF5B48A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161BEFDF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6ACEAA01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155CE32C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783DDBC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08DE4B78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5301E9B9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     ______________________________________    </w:t>
                            </w:r>
                            <w:r w:rsidRPr="00035AE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685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   N         O   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467D43EF" w14:textId="77777777" w:rsidR="00035AE7" w:rsidRDefault="00035AE7" w:rsidP="00035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D6EA" id="Rectangle 2" o:spid="_x0000_s1026" style="position:absolute;left:0;text-align:left;margin-left:.75pt;margin-top:42.75pt;width:934.5pt;height:4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" fillcolor="white [3212]" strokecolor="black [3213]" strokeweight="4.5pt">
                <v:shadow color="#7f7f7f [1601]" opacity=".5"/>
                <v:textbox>
                  <w:txbxContent>
                    <w:p w14:paraId="394F9C09" w14:textId="44FCDF66" w:rsidR="00035AE7" w:rsidRPr="00D4513C" w:rsidRDefault="00035AE7" w:rsidP="00035AE7">
                      <w:pPr>
                        <w:shd w:val="clear" w:color="auto" w:fill="000000" w:themeFill="text1"/>
                        <w:spacing w:after="120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Dates             Médecins                           Diagnostics                                                     </w:t>
                      </w:r>
                      <w:r w:rsidR="007F1C1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bookmarkStart w:id="3" w:name="_GoBack"/>
                      <w:bookmarkEnd w:id="3"/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        Traitements                                </w:t>
                      </w:r>
                      <w:r w:rsidR="0012685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2685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2685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 Conso?   APPIP</w:t>
                      </w:r>
                      <w:r w:rsidR="0012685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/    LFS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12685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par</w:t>
                      </w:r>
                      <w:r w:rsidR="00126850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/ pour</w:t>
                      </w:r>
                    </w:p>
                    <w:p w14:paraId="3E21D49E" w14:textId="338235D4" w:rsidR="00035AE7" w:rsidRDefault="00035AE7" w:rsidP="00035AE7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4" w:name="_Hlk16258982"/>
                      <w:bookmarkStart w:id="5" w:name="_Hlk16259030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     ________________________    _____________</w:t>
                      </w:r>
                      <w:r w:rsidR="00126850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</w:t>
                      </w:r>
                      <w:r w:rsidR="00126850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     ______</w:t>
                      </w:r>
                      <w:r w:rsidR="00126850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</w:t>
                      </w:r>
                      <w:r w:rsidR="0012685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="00126850"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O   N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26850"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O   N</w:t>
                      </w:r>
                      <w:r w:rsidR="0012685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</w:t>
                      </w:r>
                      <w:r w:rsidR="00D52E5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B</w:t>
                      </w:r>
                    </w:p>
                    <w:p w14:paraId="24EF3B9D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08CEB1D5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7C88E9E7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B824598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78C19E6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bookmarkEnd w:id="5"/>
                    <w:p w14:paraId="68739306" w14:textId="77777777" w:rsidR="00126850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34DC376E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7F47402A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6B7576DA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145D831B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627B6AAA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bookmarkEnd w:id="4"/>
                    <w:p w14:paraId="3DF5B48A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161BEFDF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6ACEAA01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155CE32C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783DDBC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08DE4B78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5301E9B9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     ______________________________________    </w:t>
                      </w:r>
                      <w:r w:rsidRPr="00035AE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12685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   N         O   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467D43EF" w14:textId="77777777" w:rsidR="00035AE7" w:rsidRDefault="00035AE7" w:rsidP="00035AE7"/>
                  </w:txbxContent>
                </v:textbox>
              </v:rect>
            </w:pict>
          </mc:Fallback>
        </mc:AlternateContent>
      </w:r>
      <w:r w:rsidR="00035AE7" w:rsidRPr="00035AE7">
        <w:rPr>
          <w:rFonts w:ascii="Arial Black" w:hAnsi="Arial Black"/>
          <w:color w:val="FFFFFF" w:themeColor="background1"/>
          <w:sz w:val="32"/>
          <w:szCs w:val="32"/>
        </w:rPr>
        <w:t>FICHE MÉDICALE</w:t>
      </w:r>
    </w:p>
    <w:p w14:paraId="598155F3" w14:textId="221030EE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6231E7B6" w14:textId="2F93155F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38A7B8B3" w14:textId="1565870B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72FA6691" w14:textId="0B3DC403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5B9559F7" w14:textId="0BA93F63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76F16698" w14:textId="25F9C6D0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7A4CDB1F" w14:textId="717F31FD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37ADAF52" w14:textId="1D2BB2BC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307496E3" w14:textId="03CD4BF9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75E84A33" w14:textId="6B736FF3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469AACFF" w14:textId="36EB85E2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047C0160" w14:textId="244D8449" w:rsidR="00126850" w:rsidRPr="00126850" w:rsidRDefault="00126850" w:rsidP="00126850">
      <w:pPr>
        <w:rPr>
          <w:rFonts w:ascii="Arial Black" w:hAnsi="Arial Black"/>
          <w:sz w:val="32"/>
          <w:szCs w:val="32"/>
        </w:rPr>
      </w:pPr>
    </w:p>
    <w:p w14:paraId="4CD8B824" w14:textId="311D0BD4" w:rsidR="00126850" w:rsidRDefault="00126850" w:rsidP="00126850">
      <w:pPr>
        <w:rPr>
          <w:rFonts w:ascii="Arial Black" w:hAnsi="Arial Black"/>
          <w:color w:val="FFFFFF" w:themeColor="background1"/>
          <w:sz w:val="32"/>
          <w:szCs w:val="32"/>
        </w:rPr>
      </w:pPr>
    </w:p>
    <w:p w14:paraId="425B9A2F" w14:textId="4F36D291" w:rsidR="00126850" w:rsidRDefault="00126850" w:rsidP="00126850">
      <w:pPr>
        <w:jc w:val="right"/>
        <w:rPr>
          <w:rFonts w:ascii="Arial Black" w:hAnsi="Arial Black"/>
          <w:sz w:val="32"/>
          <w:szCs w:val="32"/>
        </w:rPr>
      </w:pPr>
    </w:p>
    <w:p w14:paraId="0538E82F" w14:textId="3729C261" w:rsidR="00126850" w:rsidRPr="00126850" w:rsidRDefault="007F1C10" w:rsidP="00126850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D6EA" wp14:editId="2716F7B6">
                <wp:simplePos x="0" y="0"/>
                <wp:positionH relativeFrom="column">
                  <wp:posOffset>40005</wp:posOffset>
                </wp:positionH>
                <wp:positionV relativeFrom="paragraph">
                  <wp:posOffset>-135255</wp:posOffset>
                </wp:positionV>
                <wp:extent cx="11868150" cy="6955155"/>
                <wp:effectExtent l="30480" t="36195" r="3619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0" cy="6955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3BDE1" w14:textId="2DFFD9F5" w:rsidR="00126850" w:rsidRPr="00126850" w:rsidRDefault="00126850" w:rsidP="00126850">
                            <w:pPr>
                              <w:shd w:val="clear" w:color="auto" w:fill="000000" w:themeFill="text1"/>
                              <w:spacing w:after="120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685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Dates             Médecins               Description des atteintes permanentes et des limitations fonctionnelles</w:t>
                            </w:r>
                          </w:p>
                          <w:p w14:paraId="0F69A010" w14:textId="77777777" w:rsidR="00126850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D5845BF" w14:textId="4209DCD5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0E785E2C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3AC170C9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A10AEB4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7A309B74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35C89B04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6BEFB541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66095F6B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109E7FCA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B991BC9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BCBB8B9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417A6EB8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10F656B3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5568B9F0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DB20CC6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22A0C094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0C08AD88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43F603FC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5003C29F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3B4E3311" w14:textId="77777777" w:rsidR="00126850" w:rsidRPr="00D4513C" w:rsidRDefault="00126850" w:rsidP="0012685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________________________    ___________________________________________________________________________________________________________________ 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E   C   B</w:t>
                            </w:r>
                          </w:p>
                          <w:p w14:paraId="5D0B0781" w14:textId="77777777" w:rsidR="00126850" w:rsidRDefault="00126850" w:rsidP="00126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D6EA" id="Rectangle 5" o:spid="_x0000_s1027" style="position:absolute;left:0;text-align:left;margin-left:3.15pt;margin-top:-10.65pt;width:934.5pt;height:5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" fillcolor="white [3212]" strokecolor="black [3213]" strokeweight="4.5pt">
                <v:shadow color="#7f7f7f [1601]" opacity=".5"/>
                <v:textbox>
                  <w:txbxContent>
                    <w:p w14:paraId="41C3BDE1" w14:textId="2DFFD9F5" w:rsidR="00126850" w:rsidRPr="00126850" w:rsidRDefault="00126850" w:rsidP="00126850">
                      <w:pPr>
                        <w:shd w:val="clear" w:color="auto" w:fill="000000" w:themeFill="text1"/>
                        <w:spacing w:after="120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6850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Dates             Médecins               Description des atteintes permanentes et des limitations fonctionnelles</w:t>
                      </w:r>
                    </w:p>
                    <w:p w14:paraId="0F69A010" w14:textId="77777777" w:rsidR="00126850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D5845BF" w14:textId="4209DCD5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0E785E2C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3AC170C9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A10AEB4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7A309B74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35C89B04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6BEFB541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66095F6B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109E7FCA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B991BC9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BCBB8B9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417A6EB8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10F656B3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5568B9F0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DB20CC6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22A0C094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0C08AD88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43F603FC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5003C29F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3B4E3311" w14:textId="77777777" w:rsidR="00126850" w:rsidRPr="00D4513C" w:rsidRDefault="00126850" w:rsidP="0012685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________________________    ___________________________________________________________________________________________________________________ 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E   C   B</w:t>
                      </w:r>
                    </w:p>
                    <w:p w14:paraId="5D0B0781" w14:textId="77777777" w:rsidR="00126850" w:rsidRDefault="00126850" w:rsidP="00126850"/>
                  </w:txbxContent>
                </v:textbox>
              </v:rect>
            </w:pict>
          </mc:Fallback>
        </mc:AlternateContent>
      </w:r>
    </w:p>
    <w:sectPr w:rsidR="00126850" w:rsidRPr="00126850" w:rsidSect="00035A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E7"/>
    <w:rsid w:val="00035AE7"/>
    <w:rsid w:val="00126850"/>
    <w:rsid w:val="005761E5"/>
    <w:rsid w:val="0059565C"/>
    <w:rsid w:val="007F1C10"/>
    <w:rsid w:val="00C60884"/>
    <w:rsid w:val="00C95C9F"/>
    <w:rsid w:val="00D04933"/>
    <w:rsid w:val="00D5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558F"/>
  <w15:docId w15:val="{2199AF73-A383-4001-B08C-FB1D64B9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DFB7-CAEC-4263-85DD-E50045E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uclos</dc:creator>
  <cp:lastModifiedBy>Sébastien Duclos</cp:lastModifiedBy>
  <cp:revision>5</cp:revision>
  <cp:lastPrinted>2022-01-14T14:32:00Z</cp:lastPrinted>
  <dcterms:created xsi:type="dcterms:W3CDTF">2019-08-09T20:08:00Z</dcterms:created>
  <dcterms:modified xsi:type="dcterms:W3CDTF">2022-01-14T14:35:00Z</dcterms:modified>
</cp:coreProperties>
</file>